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82B1E" w14:textId="00CD33A0" w:rsidR="0056770E" w:rsidRPr="00F00400" w:rsidRDefault="00D237D8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４</w:t>
      </w:r>
      <w:r w:rsidR="003C5C93" w:rsidRPr="00F00400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04B1483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B5EADBE" w14:textId="77777777" w:rsidR="0056770E" w:rsidRPr="00F00400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事業収支予算書</w:t>
      </w:r>
    </w:p>
    <w:p w14:paraId="7A3C4F27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6B57231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１　収入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3679"/>
      </w:tblGrid>
      <w:tr w:rsidR="00F00400" w:rsidRPr="00F00400" w14:paraId="57765E5E" w14:textId="77777777" w:rsidTr="00306F4B">
        <w:trPr>
          <w:trHeight w:val="455"/>
        </w:trPr>
        <w:tc>
          <w:tcPr>
            <w:tcW w:w="2263" w:type="dxa"/>
          </w:tcPr>
          <w:p w14:paraId="29EAB8B7" w14:textId="7EC75BAE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 w:rsidR="00632D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552" w:type="dxa"/>
          </w:tcPr>
          <w:p w14:paraId="2CBD0226" w14:textId="4115197F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632D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679" w:type="dxa"/>
          </w:tcPr>
          <w:p w14:paraId="6A083216" w14:textId="77777777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説明（積算等）</w:t>
            </w:r>
          </w:p>
        </w:tc>
      </w:tr>
      <w:tr w:rsidR="00F00400" w:rsidRPr="00F00400" w14:paraId="0510440D" w14:textId="77777777" w:rsidTr="00306F4B">
        <w:trPr>
          <w:trHeight w:val="455"/>
        </w:trPr>
        <w:tc>
          <w:tcPr>
            <w:tcW w:w="2263" w:type="dxa"/>
            <w:vAlign w:val="center"/>
          </w:tcPr>
          <w:p w14:paraId="730F16F5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328"/>
                <w:kern w:val="0"/>
                <w:sz w:val="24"/>
                <w:szCs w:val="24"/>
                <w:fitText w:val="2032" w:id="-1136405239"/>
              </w:rPr>
              <w:t>補助</w:t>
            </w:r>
            <w:r w:rsidRPr="00632D7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136405239"/>
              </w:rPr>
              <w:t>金</w:t>
            </w:r>
          </w:p>
        </w:tc>
        <w:tc>
          <w:tcPr>
            <w:tcW w:w="2552" w:type="dxa"/>
          </w:tcPr>
          <w:p w14:paraId="24F0BAE7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423EFA2C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0DA81912" w14:textId="77777777" w:rsidTr="00306F4B">
        <w:trPr>
          <w:trHeight w:val="45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C0F66EF" w14:textId="77777777" w:rsidR="007C1205" w:rsidRPr="00F00400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178"/>
                <w:kern w:val="0"/>
                <w:sz w:val="24"/>
                <w:szCs w:val="24"/>
                <w:fitText w:val="2032" w:id="-1136404992"/>
              </w:rPr>
              <w:t>事業収</w:t>
            </w:r>
            <w:r w:rsidRPr="00632D73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032" w:id="-1136404992"/>
              </w:rPr>
              <w:t>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ECD236" w14:textId="77777777" w:rsidR="007C1205" w:rsidRPr="00F00400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79495754" w14:textId="77777777" w:rsidR="007C1205" w:rsidRPr="00F00400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4789C5EC" w14:textId="77777777" w:rsidTr="00306F4B">
        <w:trPr>
          <w:trHeight w:val="45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4D67C38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178"/>
                <w:kern w:val="0"/>
                <w:sz w:val="24"/>
                <w:szCs w:val="24"/>
                <w:fitText w:val="2032" w:id="-1136404991"/>
              </w:rPr>
              <w:t>自己資</w:t>
            </w:r>
            <w:r w:rsidRPr="00632D73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032" w:id="-1136404991"/>
              </w:rPr>
              <w:t>金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68180F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B6FB544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46794F81" w14:textId="77777777" w:rsidTr="00306F4B">
        <w:trPr>
          <w:trHeight w:val="455"/>
        </w:trPr>
        <w:tc>
          <w:tcPr>
            <w:tcW w:w="22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7ACEDF" w14:textId="77777777" w:rsidR="007C1205" w:rsidRPr="00F00400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328"/>
                <w:kern w:val="0"/>
                <w:sz w:val="24"/>
                <w:szCs w:val="24"/>
                <w:fitText w:val="2032" w:id="-1136404990"/>
              </w:rPr>
              <w:t>その</w:t>
            </w:r>
            <w:r w:rsidRPr="00632D7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136404990"/>
              </w:rPr>
              <w:t>他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015EF637" w14:textId="77777777" w:rsidR="007C1205" w:rsidRPr="00F00400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bottom w:val="double" w:sz="4" w:space="0" w:color="auto"/>
            </w:tcBorders>
          </w:tcPr>
          <w:p w14:paraId="33184E1C" w14:textId="77777777" w:rsidR="007C1205" w:rsidRPr="00F00400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70E" w:rsidRPr="00F00400" w14:paraId="15F20814" w14:textId="77777777" w:rsidTr="00306F4B">
        <w:trPr>
          <w:trHeight w:val="455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36EBEA35" w14:textId="066F9A1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776"/>
                <w:kern w:val="0"/>
                <w:sz w:val="24"/>
                <w:szCs w:val="24"/>
                <w:fitText w:val="2032" w:id="-1136404989"/>
              </w:rPr>
              <w:t>合</w:t>
            </w:r>
            <w:r w:rsidRPr="00632D7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136404989"/>
              </w:rPr>
              <w:t>計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1384C96D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14:paraId="683009BA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12CA323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87B2E36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２　支出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3679"/>
      </w:tblGrid>
      <w:tr w:rsidR="00F00400" w:rsidRPr="00F00400" w14:paraId="6C6482A4" w14:textId="77777777" w:rsidTr="00306F4B">
        <w:trPr>
          <w:trHeight w:val="435"/>
        </w:trPr>
        <w:tc>
          <w:tcPr>
            <w:tcW w:w="2263" w:type="dxa"/>
          </w:tcPr>
          <w:p w14:paraId="18A8A5D0" w14:textId="617FFD91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 w:rsidR="00632D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552" w:type="dxa"/>
          </w:tcPr>
          <w:p w14:paraId="18EDD386" w14:textId="062F9B1E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632D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679" w:type="dxa"/>
          </w:tcPr>
          <w:p w14:paraId="76D88B4A" w14:textId="77777777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説明（積算等）</w:t>
            </w:r>
          </w:p>
        </w:tc>
      </w:tr>
      <w:tr w:rsidR="00F00400" w:rsidRPr="00F00400" w14:paraId="32127DE2" w14:textId="77777777" w:rsidTr="00306F4B">
        <w:trPr>
          <w:trHeight w:val="435"/>
        </w:trPr>
        <w:tc>
          <w:tcPr>
            <w:tcW w:w="2263" w:type="dxa"/>
            <w:vAlign w:val="center"/>
          </w:tcPr>
          <w:p w14:paraId="0253A848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178"/>
                <w:kern w:val="0"/>
                <w:sz w:val="24"/>
                <w:szCs w:val="24"/>
                <w:fitText w:val="2032" w:id="-1136405247"/>
              </w:rPr>
              <w:t>消耗品</w:t>
            </w:r>
            <w:r w:rsidRPr="00632D73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032" w:id="-1136405247"/>
              </w:rPr>
              <w:t>費</w:t>
            </w:r>
          </w:p>
        </w:tc>
        <w:tc>
          <w:tcPr>
            <w:tcW w:w="2552" w:type="dxa"/>
          </w:tcPr>
          <w:p w14:paraId="5E6B7D8A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5CBBF77E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4C31EAAA" w14:textId="77777777" w:rsidTr="00306F4B">
        <w:trPr>
          <w:trHeight w:val="435"/>
        </w:trPr>
        <w:tc>
          <w:tcPr>
            <w:tcW w:w="2263" w:type="dxa"/>
            <w:vAlign w:val="center"/>
          </w:tcPr>
          <w:p w14:paraId="0A740A2A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328"/>
                <w:kern w:val="0"/>
                <w:sz w:val="24"/>
                <w:szCs w:val="24"/>
                <w:fitText w:val="2032" w:id="-1136405246"/>
              </w:rPr>
              <w:t>燃料</w:t>
            </w:r>
            <w:r w:rsidRPr="00632D7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136405246"/>
              </w:rPr>
              <w:t>費</w:t>
            </w:r>
          </w:p>
        </w:tc>
        <w:tc>
          <w:tcPr>
            <w:tcW w:w="2552" w:type="dxa"/>
          </w:tcPr>
          <w:p w14:paraId="20B6B68A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1C859856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7A83E7A0" w14:textId="77777777" w:rsidTr="00306F4B">
        <w:trPr>
          <w:trHeight w:val="435"/>
        </w:trPr>
        <w:tc>
          <w:tcPr>
            <w:tcW w:w="2263" w:type="dxa"/>
            <w:vAlign w:val="center"/>
          </w:tcPr>
          <w:p w14:paraId="32046A47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104"/>
                <w:kern w:val="0"/>
                <w:sz w:val="24"/>
                <w:szCs w:val="24"/>
                <w:fitText w:val="2032" w:id="-1136405245"/>
              </w:rPr>
              <w:t>印刷製本</w:t>
            </w:r>
            <w:r w:rsidRPr="00632D7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136405245"/>
              </w:rPr>
              <w:t>費</w:t>
            </w:r>
          </w:p>
        </w:tc>
        <w:tc>
          <w:tcPr>
            <w:tcW w:w="2552" w:type="dxa"/>
          </w:tcPr>
          <w:p w14:paraId="6E6DFC8F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0C7EE0D4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78BB8ED3" w14:textId="77777777" w:rsidTr="00306F4B">
        <w:trPr>
          <w:trHeight w:val="435"/>
        </w:trPr>
        <w:tc>
          <w:tcPr>
            <w:tcW w:w="2263" w:type="dxa"/>
            <w:vAlign w:val="center"/>
          </w:tcPr>
          <w:p w14:paraId="60BCB4C1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328"/>
                <w:kern w:val="0"/>
                <w:sz w:val="24"/>
                <w:szCs w:val="24"/>
                <w:fitText w:val="2032" w:id="-1136405243"/>
              </w:rPr>
              <w:t>委託</w:t>
            </w:r>
            <w:r w:rsidRPr="00632D7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136405243"/>
              </w:rPr>
              <w:t>費</w:t>
            </w:r>
          </w:p>
        </w:tc>
        <w:tc>
          <w:tcPr>
            <w:tcW w:w="2552" w:type="dxa"/>
          </w:tcPr>
          <w:p w14:paraId="426F2BC0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3DEE4436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407A64C8" w14:textId="77777777" w:rsidTr="00306F4B">
        <w:trPr>
          <w:trHeight w:val="435"/>
        </w:trPr>
        <w:tc>
          <w:tcPr>
            <w:tcW w:w="2263" w:type="dxa"/>
            <w:vAlign w:val="center"/>
          </w:tcPr>
          <w:p w14:paraId="4E63323B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2552" w:type="dxa"/>
          </w:tcPr>
          <w:p w14:paraId="4E8AEBC2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428341A6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22BE7437" w14:textId="77777777" w:rsidTr="00306F4B">
        <w:trPr>
          <w:trHeight w:val="43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2792094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016A">
              <w:rPr>
                <w:rFonts w:ascii="ＭＳ 明朝" w:eastAsia="ＭＳ 明朝" w:hAnsi="ＭＳ 明朝" w:hint="eastAsia"/>
                <w:spacing w:val="178"/>
                <w:kern w:val="0"/>
                <w:sz w:val="24"/>
                <w:szCs w:val="24"/>
                <w:fitText w:val="2032" w:id="-1136405242"/>
              </w:rPr>
              <w:t>原材料</w:t>
            </w:r>
            <w:r w:rsidRPr="00A8016A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032" w:id="-1136405242"/>
              </w:rPr>
              <w:t>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E39206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1465DC3B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5AAFB895" w14:textId="77777777" w:rsidTr="00306F4B">
        <w:trPr>
          <w:trHeight w:val="43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F7D1EF8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91716">
              <w:rPr>
                <w:rFonts w:ascii="ＭＳ 明朝" w:eastAsia="ＭＳ 明朝" w:hAnsi="ＭＳ 明朝" w:hint="eastAsia"/>
                <w:spacing w:val="104"/>
                <w:kern w:val="0"/>
                <w:sz w:val="24"/>
                <w:szCs w:val="24"/>
                <w:fitText w:val="2032" w:id="-1136405241"/>
              </w:rPr>
              <w:t>備品購入</w:t>
            </w:r>
            <w:r w:rsidRPr="00C9171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136405241"/>
              </w:rPr>
              <w:t>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1A0ABF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481B4EED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1716" w:rsidRPr="00F00400" w14:paraId="471F03B2" w14:textId="77777777" w:rsidTr="00DB2A98">
        <w:trPr>
          <w:trHeight w:val="435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24FCE4DC" w14:textId="77777777" w:rsidR="00C91716" w:rsidRPr="00632D73" w:rsidRDefault="00C91716" w:rsidP="00DB2A98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91716">
              <w:rPr>
                <w:rFonts w:ascii="ＭＳ 明朝" w:eastAsia="ＭＳ 明朝" w:hAnsi="ＭＳ 明朝" w:hint="eastAsia"/>
                <w:spacing w:val="328"/>
                <w:kern w:val="0"/>
                <w:sz w:val="24"/>
                <w:szCs w:val="24"/>
                <w:fitText w:val="2032" w:id="-1019492096"/>
              </w:rPr>
              <w:t>工事</w:t>
            </w:r>
            <w:r w:rsidRPr="00C9171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019492096"/>
              </w:rPr>
              <w:t>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4E48253" w14:textId="77777777" w:rsidR="00C91716" w:rsidRPr="00F00400" w:rsidRDefault="00C91716" w:rsidP="00DB2A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1D6858AF" w14:textId="77777777" w:rsidR="00C91716" w:rsidRPr="00F00400" w:rsidRDefault="00C91716" w:rsidP="00DB2A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6F4B" w:rsidRPr="00F00400" w14:paraId="0AD8F422" w14:textId="77777777" w:rsidTr="00306F4B">
        <w:trPr>
          <w:trHeight w:val="435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61041263" w14:textId="393F1B80" w:rsidR="00306F4B" w:rsidRPr="00632D73" w:rsidRDefault="00C91716" w:rsidP="00C91716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bookmarkStart w:id="0" w:name="_GoBack"/>
            <w:r w:rsidRPr="00E57BA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不動産取得費</w:t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425A65" w14:textId="77777777" w:rsidR="00306F4B" w:rsidRPr="00F00400" w:rsidRDefault="00306F4B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3092CD41" w14:textId="77777777" w:rsidR="00306F4B" w:rsidRPr="00F00400" w:rsidRDefault="00306F4B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6C1FEE83" w14:textId="77777777" w:rsidTr="00306F4B">
        <w:trPr>
          <w:trHeight w:val="435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224907D8" w14:textId="0277161D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776"/>
                <w:kern w:val="0"/>
                <w:sz w:val="24"/>
                <w:szCs w:val="24"/>
                <w:fitText w:val="2032" w:id="-1136405240"/>
              </w:rPr>
              <w:t>合</w:t>
            </w:r>
            <w:r w:rsidRPr="00632D7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136405240"/>
              </w:rPr>
              <w:t>計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66BEA988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14:paraId="3B7AABDC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0DFE65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※補助対象経費についてのみ記入してください。</w:t>
      </w:r>
    </w:p>
    <w:p w14:paraId="53E52442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支出の内容によっては、見積書等の提出を求める場合があります。</w:t>
      </w:r>
    </w:p>
    <w:sectPr w:rsidR="0056770E" w:rsidRPr="00F00400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78DE9" w14:textId="77777777" w:rsidR="00185F5C" w:rsidRDefault="00185F5C" w:rsidP="00BB13C4">
      <w:r>
        <w:separator/>
      </w:r>
    </w:p>
  </w:endnote>
  <w:endnote w:type="continuationSeparator" w:id="0">
    <w:p w14:paraId="26570618" w14:textId="77777777" w:rsidR="00185F5C" w:rsidRDefault="00185F5C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7433E" w14:textId="77777777" w:rsidR="00185F5C" w:rsidRDefault="00185F5C" w:rsidP="00BB13C4">
      <w:r>
        <w:separator/>
      </w:r>
    </w:p>
  </w:footnote>
  <w:footnote w:type="continuationSeparator" w:id="0">
    <w:p w14:paraId="24A9D6F1" w14:textId="77777777" w:rsidR="00185F5C" w:rsidRDefault="00185F5C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4"/>
    <w:rsid w:val="00012B09"/>
    <w:rsid w:val="0004720A"/>
    <w:rsid w:val="00066D98"/>
    <w:rsid w:val="0009573B"/>
    <w:rsid w:val="000C1005"/>
    <w:rsid w:val="000E66A6"/>
    <w:rsid w:val="00132F12"/>
    <w:rsid w:val="00182C11"/>
    <w:rsid w:val="00185F5C"/>
    <w:rsid w:val="001913A6"/>
    <w:rsid w:val="001C47A4"/>
    <w:rsid w:val="00223BE2"/>
    <w:rsid w:val="00224EA8"/>
    <w:rsid w:val="00231601"/>
    <w:rsid w:val="002360BC"/>
    <w:rsid w:val="002528A5"/>
    <w:rsid w:val="00266330"/>
    <w:rsid w:val="002B0C18"/>
    <w:rsid w:val="002B7923"/>
    <w:rsid w:val="002C47E9"/>
    <w:rsid w:val="002F2D47"/>
    <w:rsid w:val="00306F4B"/>
    <w:rsid w:val="00342243"/>
    <w:rsid w:val="00373B00"/>
    <w:rsid w:val="003B7440"/>
    <w:rsid w:val="003C5C93"/>
    <w:rsid w:val="00431B3E"/>
    <w:rsid w:val="00455825"/>
    <w:rsid w:val="00476637"/>
    <w:rsid w:val="004A2231"/>
    <w:rsid w:val="005122E4"/>
    <w:rsid w:val="0056770E"/>
    <w:rsid w:val="005A69DC"/>
    <w:rsid w:val="005D39CD"/>
    <w:rsid w:val="005D59BB"/>
    <w:rsid w:val="00632D73"/>
    <w:rsid w:val="00647473"/>
    <w:rsid w:val="006B33FC"/>
    <w:rsid w:val="006C5C45"/>
    <w:rsid w:val="00717209"/>
    <w:rsid w:val="007446D2"/>
    <w:rsid w:val="007536EA"/>
    <w:rsid w:val="00763E97"/>
    <w:rsid w:val="0078017F"/>
    <w:rsid w:val="007C1205"/>
    <w:rsid w:val="007F0768"/>
    <w:rsid w:val="00800BB8"/>
    <w:rsid w:val="0083079E"/>
    <w:rsid w:val="0084428E"/>
    <w:rsid w:val="008A5066"/>
    <w:rsid w:val="009F380F"/>
    <w:rsid w:val="00A8016A"/>
    <w:rsid w:val="00AB5A52"/>
    <w:rsid w:val="00AE0311"/>
    <w:rsid w:val="00B52596"/>
    <w:rsid w:val="00BB13C4"/>
    <w:rsid w:val="00C47697"/>
    <w:rsid w:val="00C51678"/>
    <w:rsid w:val="00C55815"/>
    <w:rsid w:val="00C91716"/>
    <w:rsid w:val="00CB1F39"/>
    <w:rsid w:val="00CC0DBE"/>
    <w:rsid w:val="00D237D8"/>
    <w:rsid w:val="00D83397"/>
    <w:rsid w:val="00D87D99"/>
    <w:rsid w:val="00D903DA"/>
    <w:rsid w:val="00DA362C"/>
    <w:rsid w:val="00E0399E"/>
    <w:rsid w:val="00E52ABB"/>
    <w:rsid w:val="00E57BA3"/>
    <w:rsid w:val="00E74204"/>
    <w:rsid w:val="00E775F5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4F94-87D4-4D1C-AE18-8D6017C5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test</cp:lastModifiedBy>
  <cp:revision>8</cp:revision>
  <cp:lastPrinted>2024-03-12T01:40:00Z</cp:lastPrinted>
  <dcterms:created xsi:type="dcterms:W3CDTF">2023-03-27T07:25:00Z</dcterms:created>
  <dcterms:modified xsi:type="dcterms:W3CDTF">2024-03-12T01:40:00Z</dcterms:modified>
</cp:coreProperties>
</file>